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3326"/>
        <w:gridCol w:w="3327"/>
      </w:tblGrid>
      <w:tr w:rsidR="001E42C0" w:rsidRPr="00884EE1" w14:paraId="434EB095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1E163DAD" w14:textId="77777777"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 Ad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48D636" w14:textId="4C4C1E7E" w:rsidR="001E42C0" w:rsidRPr="00884EE1" w:rsidRDefault="0060301C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tisadi ve İdari Bilimler</w:t>
            </w:r>
            <w:r w:rsidR="00D55FE3"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kültesi</w:t>
            </w:r>
          </w:p>
        </w:tc>
      </w:tr>
      <w:tr w:rsidR="001E42C0" w:rsidRPr="00884EE1" w14:paraId="6AB1C3ED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3CD90B3D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Görevin Bağlı Bulunduğu Kadro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0E518" w14:textId="77777777"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</w:p>
        </w:tc>
      </w:tr>
      <w:tr w:rsidR="001E42C0" w:rsidRPr="00884EE1" w14:paraId="3557E6E1" w14:textId="77777777" w:rsidTr="001E42C0">
        <w:trPr>
          <w:trHeight w:val="337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40B63ED4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Ünvan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951BCA" w14:textId="77777777" w:rsidR="001E42C0" w:rsidRPr="00884EE1" w:rsidRDefault="00EF6BED" w:rsidP="000524A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 Görevlisi</w:t>
            </w:r>
          </w:p>
        </w:tc>
      </w:tr>
      <w:tr w:rsidR="001E42C0" w:rsidRPr="00884EE1" w14:paraId="54C5B6D7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08411F0E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 Bulunduğu Yönetici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12358" w14:textId="77777777" w:rsidR="001E42C0" w:rsidRPr="00884EE1" w:rsidRDefault="00E7662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ekan Yardımcısı</w:t>
            </w:r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ölüm Başkanı</w:t>
            </w:r>
            <w:r w:rsidR="00EF6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abilim Dalı Başkanı</w:t>
            </w:r>
          </w:p>
        </w:tc>
      </w:tr>
      <w:tr w:rsidR="001E42C0" w:rsidRPr="00884EE1" w14:paraId="64A30CAC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40044812" w14:textId="77777777" w:rsidR="001E42C0" w:rsidRPr="00884EE1" w:rsidRDefault="001E42C0" w:rsidP="000524A3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 (Altındaki Bağlı Görev Ünvanlar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4DBEF0" w14:textId="77777777" w:rsidR="00485C79" w:rsidRPr="000524A3" w:rsidRDefault="00290A5F" w:rsidP="0027264B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E57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</w:tc>
      </w:tr>
      <w:tr w:rsidR="001E42C0" w:rsidRPr="00884EE1" w14:paraId="3BD4A1CF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5E2A1CB1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 ve Görev Devri Yapılan Personel Kadro Ünvan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9B95F5" w14:textId="77777777" w:rsidR="001E42C0" w:rsidRPr="00884EE1" w:rsidRDefault="00290A5F" w:rsidP="00290A5F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14:paraId="234CC4AF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675058D0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06C22DE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F82696E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9135F13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7334BFF" w14:textId="77777777" w:rsidR="001E42C0" w:rsidRPr="00CF664B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Tanım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F74548" w14:textId="77777777" w:rsidR="00700C37" w:rsidRPr="00CF664B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9DE95" w14:textId="77777777" w:rsidR="00430FB2" w:rsidRPr="00CF664B" w:rsidRDefault="00290A5F" w:rsidP="007630D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 birimin tüm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 ile ilgili, etkenlik ve verimlilik ilkelerine uygun olarak yürütülmesi amacıyla çalışmalar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ün eğitim-öğretim ve araştırma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ne katılmak.</w:t>
            </w:r>
          </w:p>
        </w:tc>
      </w:tr>
      <w:tr w:rsidR="00370A20" w:rsidRPr="00884EE1" w14:paraId="461EBA81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53223D26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390B0E5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0DF3614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E2A84E4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03900AF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5DC1BF5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8294C6F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36634A3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2FE23C9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 Görev ve Sorumluluklar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AFB64E" w14:textId="77777777"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182" w:line="264" w:lineRule="auto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Mevcut</w:t>
            </w:r>
            <w:r w:rsidRPr="001A7FC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potansiyelinin</w:t>
            </w:r>
            <w:r w:rsidRPr="001A7FC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tümünü</w:t>
            </w:r>
            <w:r w:rsidRPr="001A7FCF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ullanarak</w:t>
            </w:r>
            <w:r w:rsidRPr="001A7FCF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="00EF6BED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1A7FCF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ulunduğu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maç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deflerine ulaşmaya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alışmak,</w:t>
            </w:r>
          </w:p>
          <w:p w14:paraId="31F19179" w14:textId="77777777"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A7FC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istemi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ünyesinde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endi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luğunda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tirmek,</w:t>
            </w:r>
          </w:p>
          <w:p w14:paraId="1B669F35" w14:textId="77777777"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 kurullarına katılmak ve kurul işlemlerini zamanında tamamlamak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AF67C56" w14:textId="77777777"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6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su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Pr="001A7FC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rsler</w:t>
            </w:r>
            <w:r w:rsidRPr="001A7FC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laboratuvarlar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çin Dekanlığın ve Bölüm Başkanının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talep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tti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ilgileri ve dokümanlar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>vermek,</w:t>
            </w:r>
          </w:p>
          <w:p w14:paraId="6D0CBF0A" w14:textId="77777777"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rıyıl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nunda</w:t>
            </w:r>
            <w:r w:rsidRPr="001A7FCF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su</w:t>
            </w:r>
            <w:r w:rsidRPr="001A7F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rsler</w:t>
            </w:r>
            <w:r w:rsidRPr="001A7FCF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1A7FC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1A7FC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oldurulan</w:t>
            </w:r>
            <w:r w:rsidRPr="001A7FC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ğerlendirme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nuçlarına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yileştirme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çalışmalar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1D09CDA2" w14:textId="77777777" w:rsidR="00046D1A" w:rsidRPr="00E57D56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ö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ğretim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nunu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le ilgili yönetmeliklerd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1C228204" w14:textId="77777777" w:rsidR="00E57D56" w:rsidRPr="00E57D56" w:rsidRDefault="00E57D56" w:rsidP="00E57D56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57D56">
              <w:rPr>
                <w:rFonts w:ascii="Times New Roman" w:hAnsi="Times New Roman" w:cs="Times New Roman"/>
                <w:sz w:val="20"/>
                <w:szCs w:val="20"/>
              </w:rPr>
              <w:t>Sorumlu olduğu dersleri Yükseköğretim mevzuatı çerçevesinde ve etkin eğiti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>m-öğretim metodları ile yapmak,</w:t>
            </w:r>
          </w:p>
          <w:p w14:paraId="72E295D6" w14:textId="77777777" w:rsidR="00E57D56" w:rsidRPr="00E57D56" w:rsidRDefault="00E57D56" w:rsidP="00E57D56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57D56">
              <w:rPr>
                <w:rFonts w:ascii="Times New Roman" w:hAnsi="Times New Roman" w:cs="Times New Roman"/>
                <w:sz w:val="20"/>
                <w:szCs w:val="20"/>
              </w:rPr>
              <w:t>Sorumlusu olduğu dersler ve laboratuvarlar için Fakülte Dekanının talep ettiği bilgileri ve dokümanları hazırlama görevini yapmak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9B3065" w14:textId="77777777" w:rsidR="00E57D56" w:rsidRPr="00E57D56" w:rsidRDefault="00E57D56" w:rsidP="00E57D56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57D56">
              <w:rPr>
                <w:rFonts w:ascii="Times New Roman" w:hAnsi="Times New Roman" w:cs="Times New Roman"/>
                <w:sz w:val="20"/>
                <w:szCs w:val="20"/>
              </w:rPr>
              <w:t>Her yarıyıl sonunda sorumlusu olduğu dersler için iyileştirme çalışmaları yapmak,</w:t>
            </w:r>
          </w:p>
          <w:p w14:paraId="519C840F" w14:textId="77777777" w:rsidR="00F93164" w:rsidRPr="00F93164" w:rsidRDefault="00F93164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64">
              <w:rPr>
                <w:rFonts w:ascii="Times New Roman" w:hAnsi="Times New Roman" w:cs="Times New Roman"/>
                <w:sz w:val="20"/>
                <w:szCs w:val="20"/>
              </w:rPr>
              <w:t>İlgili birim başkanlığınca düzenlenecek programa göre, belirli günlerde öğrencileri kabul ederek, onlara gerekli konularda yardım etmek, bu kanundaki amaç ve ana ilkeler doğrultusunda yol göstermek ve rehberlik etmek,</w:t>
            </w:r>
          </w:p>
          <w:p w14:paraId="7C83068B" w14:textId="77777777"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64">
              <w:rPr>
                <w:rFonts w:ascii="Times New Roman" w:hAnsi="Times New Roman" w:cs="Times New Roman"/>
                <w:sz w:val="20"/>
                <w:szCs w:val="20"/>
              </w:rPr>
              <w:t>Danışmanlık ve derslerini yükseköğretim mevzuatı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ve çağdaş/gelişmiş ülke idealine sadakatl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y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>yerine getirmek,</w:t>
            </w:r>
          </w:p>
          <w:p w14:paraId="499EED32" w14:textId="77777777"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endin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ürekl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lişt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; yabanc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il v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kademik bilg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eviyes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ntelektüel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onanımın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; ders dışı üniversite etkinlikleri düzenl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ve düzenlenen faaliyetlere katkı sağ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syal sorumluluk projeleri yap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, topluma önder ve öğrencilerine yararlı olma çabası </w:t>
            </w:r>
            <w:r w:rsidRPr="00DC317E">
              <w:rPr>
                <w:rFonts w:ascii="Times New Roman" w:hAnsi="Times New Roman" w:cs="Times New Roman"/>
                <w:sz w:val="20"/>
                <w:szCs w:val="20"/>
              </w:rPr>
              <w:t>içinde</w:t>
            </w:r>
            <w:r w:rsidRPr="00DC317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65C99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14:paraId="70FE63D0" w14:textId="77777777"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 Sistemi çerçevesinde,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defler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 prosedürlerine uygu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14:paraId="6A481BCB" w14:textId="77777777" w:rsidR="00CF664B" w:rsidRPr="00B06E3A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es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ğretim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örevlisi,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ütün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nunlara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önetmeliklere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1A7F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tirirken</w:t>
            </w:r>
            <w:r w:rsidRPr="001A7FC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1A7F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aşkanı,</w:t>
            </w:r>
            <w:r w:rsidRPr="001A7F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kan Yardımcısı ve Dekana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rş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14:paraId="6B5F370D" w14:textId="77777777" w:rsidR="00B06E3A" w:rsidRDefault="00B06E3A" w:rsidP="00B06E3A">
            <w:pPr>
              <w:pStyle w:val="TableParagraph"/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FD4AD" w14:textId="77777777" w:rsidR="00E83148" w:rsidRPr="00B06E3A" w:rsidRDefault="00E83148" w:rsidP="00B06E3A">
            <w:pPr>
              <w:pStyle w:val="TableParagraph"/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420E6627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3E5AF8C" w14:textId="77777777" w:rsidR="00E83148" w:rsidRDefault="00E83148" w:rsidP="00E83148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D8C48AE" w14:textId="77777777" w:rsidR="00706EED" w:rsidRPr="00884EE1" w:rsidRDefault="00706EED" w:rsidP="00E83148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CD053D" w14:textId="77777777" w:rsidR="000C455E" w:rsidRPr="00E2484C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EE0AE" w14:textId="77777777" w:rsidR="00706EED" w:rsidRPr="00E83148" w:rsidRDefault="008B0AC3" w:rsidP="00E83148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>Yukarıda belirtilen görev ve sorumlulukları gerçek</w:t>
            </w:r>
            <w:r w:rsidR="00E83148">
              <w:rPr>
                <w:rFonts w:ascii="Times New Roman" w:hAnsi="Times New Roman" w:cs="Times New Roman"/>
                <w:sz w:val="20"/>
                <w:szCs w:val="20"/>
              </w:rPr>
              <w:t>leştirme yetkisine sahip olmak,</w:t>
            </w:r>
          </w:p>
        </w:tc>
      </w:tr>
      <w:tr w:rsidR="00706EED" w:rsidRPr="00884EE1" w14:paraId="03E6CBB7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3D71B212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DC93674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B3AD8C8" w14:textId="77777777"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için Gerekli Beceri ve Yetenekler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9B45EC" w14:textId="77777777"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14:paraId="6ED663B2" w14:textId="77777777" w:rsidR="007C52EA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Yukarıda belirtilen görev ve sorumlulukları gerçekle</w:t>
            </w:r>
            <w:r w:rsidR="007C52EA">
              <w:rPr>
                <w:rFonts w:ascii="Times New Roman" w:hAnsi="Times New Roman" w:cs="Times New Roman"/>
                <w:sz w:val="20"/>
                <w:szCs w:val="20"/>
              </w:rPr>
              <w:t xml:space="preserve">ştirme yetkisine sahip olmak. </w:t>
            </w:r>
          </w:p>
          <w:p w14:paraId="31BB9242" w14:textId="77777777" w:rsidR="00706EED" w:rsidRPr="00B63F4F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14:paraId="0A9404A2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4821E7DF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7C93F49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Diğer Görevler ile İlişkisi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8DB539" w14:textId="77777777" w:rsidR="00E90B58" w:rsidRDefault="00E90B58" w:rsidP="00E90B58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E4683" w14:textId="77777777" w:rsidR="00706EED" w:rsidRPr="00884EE1" w:rsidRDefault="00023ADA" w:rsidP="00023ADA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706EED" w:rsidRPr="00884EE1" w14:paraId="6DE5D246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6B8263D6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43CF04C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 Dayanak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DB4849" w14:textId="77777777" w:rsidR="00E83148" w:rsidRPr="00884EE1" w:rsidRDefault="00E83148" w:rsidP="00E83148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14:paraId="6770E698" w14:textId="77777777" w:rsidR="00E83148" w:rsidRDefault="00E83148" w:rsidP="00E83148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14:paraId="714B3965" w14:textId="77777777" w:rsidR="008A6F08" w:rsidRPr="00E83148" w:rsidRDefault="00E83148" w:rsidP="00E83148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83148">
              <w:rPr>
                <w:rFonts w:ascii="Times New Roman" w:hAnsi="Times New Roman" w:cs="Times New Roman"/>
                <w:sz w:val="20"/>
                <w:szCs w:val="20"/>
              </w:rPr>
              <w:t xml:space="preserve">İlgili Diğer Kanunlar </w:t>
            </w:r>
          </w:p>
        </w:tc>
      </w:tr>
      <w:tr w:rsidR="00ED5338" w:rsidRPr="00884EE1" w14:paraId="1B3B30C4" w14:textId="77777777" w:rsidTr="0001631E">
        <w:trPr>
          <w:trHeight w:val="340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24C0A791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DE91AF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2BBBBBC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71E04DF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 Bölümü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ADB63B" w14:textId="77777777"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4B965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14:paraId="35B927DE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5116F8FB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48CA7CC2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21091A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66F021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14:paraId="5C0D1AA0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795A8A99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84127C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C5DF1C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14:paraId="354A2B58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7DC343B6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09AA48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D66E16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2C35E00D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96D9147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6B477A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A208BB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14:paraId="07859CA1" w14:textId="77777777" w:rsidTr="002C3947">
        <w:trPr>
          <w:trHeight w:val="401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29E11EB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399E9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 Yerine Vekalet Edecek Personel</w:t>
            </w:r>
          </w:p>
          <w:p w14:paraId="5414542A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DA4E7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DBFCFE" w14:textId="77777777" w:rsidR="00ED5338" w:rsidRPr="00884EE1" w:rsidRDefault="00376045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38" w:rsidRPr="00884EE1" w14:paraId="0375A448" w14:textId="77777777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2BD685CF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D82E50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38F43360" w14:textId="77777777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532C233D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50C721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63C36B" w14:textId="77777777"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D4C95AC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E16AAFF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6AAC55D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0625A9F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83B7DCD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D55D4A5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0CBC078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3A37F40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255BB46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DFE648B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363E27D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9F4C5E0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E5814F1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42830FA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4EBAEFB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0A48396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258F85F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A3D170C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4AA0C97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AB1BF8B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00E044D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4C7B86B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CFAAE6C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14:paraId="3B42D62B" w14:textId="77777777" w:rsidTr="00107E61">
        <w:trPr>
          <w:trHeight w:val="8209"/>
        </w:trPr>
        <w:tc>
          <w:tcPr>
            <w:tcW w:w="10490" w:type="dxa"/>
          </w:tcPr>
          <w:p w14:paraId="68024CA2" w14:textId="77777777"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14:paraId="551D03AC" w14:textId="77777777" w:rsidTr="00107E61">
        <w:trPr>
          <w:trHeight w:val="8209"/>
        </w:trPr>
        <w:tc>
          <w:tcPr>
            <w:tcW w:w="10490" w:type="dxa"/>
          </w:tcPr>
          <w:p w14:paraId="0E1EF801" w14:textId="77777777"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22B7FF" w14:textId="77777777"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14:paraId="2FF99BA9" w14:textId="77777777"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14:paraId="15D57D10" w14:textId="77777777"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 wp14:anchorId="686429FB" wp14:editId="65AB7D97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E365FE"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">
                <v:rect id="Rectangle 3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" fillcolor="#bebebe" stroked="f"/>
                <w10:anchorlock/>
              </v:group>
            </w:pict>
          </mc:Fallback>
        </mc:AlternateContent>
      </w:r>
    </w:p>
    <w:p w14:paraId="3A2B7A0C" w14:textId="77777777"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8"/>
          <w:footerReference w:type="default" r:id="rId9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14:paraId="30F5F0C8" w14:textId="77777777"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14:paraId="6622FB00" w14:textId="77777777"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14:paraId="670420BD" w14:textId="77777777" w:rsidR="00732926" w:rsidRDefault="00732926">
      <w:pPr>
        <w:pStyle w:val="GvdeMetni"/>
        <w:rPr>
          <w:b/>
          <w:sz w:val="20"/>
        </w:rPr>
      </w:pPr>
    </w:p>
    <w:p w14:paraId="2468E886" w14:textId="77777777" w:rsidR="00732926" w:rsidRDefault="00732926">
      <w:pPr>
        <w:pStyle w:val="GvdeMetni"/>
        <w:rPr>
          <w:b/>
          <w:sz w:val="20"/>
        </w:rPr>
      </w:pPr>
    </w:p>
    <w:p w14:paraId="67AD2BCD" w14:textId="77777777" w:rsidR="00732926" w:rsidRDefault="00732926">
      <w:pPr>
        <w:pStyle w:val="GvdeMetni"/>
        <w:rPr>
          <w:b/>
          <w:sz w:val="20"/>
        </w:rPr>
      </w:pPr>
    </w:p>
    <w:p w14:paraId="7976507B" w14:textId="77777777" w:rsidR="00732926" w:rsidRDefault="00732926">
      <w:pPr>
        <w:pStyle w:val="GvdeMetni"/>
        <w:rPr>
          <w:b/>
          <w:sz w:val="20"/>
        </w:rPr>
      </w:pPr>
    </w:p>
    <w:p w14:paraId="4AFA65EF" w14:textId="77777777" w:rsidR="00732926" w:rsidRDefault="00732926">
      <w:pPr>
        <w:pStyle w:val="GvdeMetni"/>
        <w:rPr>
          <w:b/>
          <w:sz w:val="20"/>
        </w:rPr>
      </w:pPr>
    </w:p>
    <w:p w14:paraId="0325675B" w14:textId="77777777" w:rsidR="00732926" w:rsidRDefault="00732926">
      <w:pPr>
        <w:pStyle w:val="GvdeMetni"/>
        <w:rPr>
          <w:b/>
          <w:sz w:val="20"/>
        </w:rPr>
      </w:pPr>
    </w:p>
    <w:p w14:paraId="4CFAC641" w14:textId="77777777" w:rsidR="00732926" w:rsidRDefault="00732926">
      <w:pPr>
        <w:pStyle w:val="GvdeMetni"/>
        <w:rPr>
          <w:b/>
          <w:sz w:val="20"/>
        </w:rPr>
      </w:pPr>
    </w:p>
    <w:p w14:paraId="4B948E4C" w14:textId="77777777" w:rsidR="00732926" w:rsidRDefault="00732926">
      <w:pPr>
        <w:pStyle w:val="GvdeMetni"/>
        <w:rPr>
          <w:b/>
          <w:sz w:val="20"/>
        </w:rPr>
      </w:pPr>
    </w:p>
    <w:p w14:paraId="1D23CC8F" w14:textId="77777777" w:rsidR="00732926" w:rsidRDefault="00732926">
      <w:pPr>
        <w:pStyle w:val="GvdeMetni"/>
        <w:rPr>
          <w:b/>
          <w:sz w:val="20"/>
        </w:rPr>
      </w:pPr>
    </w:p>
    <w:p w14:paraId="016B405A" w14:textId="77777777" w:rsidR="00732926" w:rsidRDefault="00732926">
      <w:pPr>
        <w:pStyle w:val="GvdeMetni"/>
        <w:rPr>
          <w:b/>
          <w:sz w:val="20"/>
        </w:rPr>
      </w:pPr>
    </w:p>
    <w:p w14:paraId="0A906B3B" w14:textId="77777777" w:rsidR="00732926" w:rsidRDefault="00732926">
      <w:pPr>
        <w:pStyle w:val="GvdeMetni"/>
        <w:rPr>
          <w:b/>
          <w:sz w:val="20"/>
        </w:rPr>
      </w:pPr>
    </w:p>
    <w:p w14:paraId="616E6231" w14:textId="77777777" w:rsidR="00732926" w:rsidRDefault="00732926">
      <w:pPr>
        <w:pStyle w:val="GvdeMetni"/>
        <w:rPr>
          <w:b/>
          <w:sz w:val="20"/>
        </w:rPr>
      </w:pPr>
    </w:p>
    <w:p w14:paraId="62B9DA23" w14:textId="77777777" w:rsidR="00732926" w:rsidRDefault="00732926">
      <w:pPr>
        <w:pStyle w:val="GvdeMetni"/>
        <w:rPr>
          <w:b/>
          <w:sz w:val="20"/>
        </w:rPr>
      </w:pPr>
    </w:p>
    <w:p w14:paraId="0EF25B44" w14:textId="77777777" w:rsidR="00732926" w:rsidRDefault="00732926">
      <w:pPr>
        <w:pStyle w:val="GvdeMetni"/>
        <w:rPr>
          <w:b/>
          <w:sz w:val="20"/>
        </w:rPr>
      </w:pPr>
    </w:p>
    <w:p w14:paraId="02A3FE6C" w14:textId="77777777"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0"/>
      <w:footerReference w:type="default" r:id="rId11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96EE1" w14:textId="77777777" w:rsidR="00B16B20" w:rsidRDefault="00B16B20" w:rsidP="00732926">
      <w:r>
        <w:separator/>
      </w:r>
    </w:p>
  </w:endnote>
  <w:endnote w:type="continuationSeparator" w:id="0">
    <w:p w14:paraId="50B12565" w14:textId="77777777" w:rsidR="00B16B20" w:rsidRDefault="00B16B20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4C5A0" w14:textId="77777777"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8F31" w14:textId="77777777"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 wp14:anchorId="0E65F66F" wp14:editId="78ABC39B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31C7E"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B3963" w14:textId="77777777" w:rsidR="00B16B20" w:rsidRDefault="00B16B20" w:rsidP="00732926">
      <w:r>
        <w:separator/>
      </w:r>
    </w:p>
  </w:footnote>
  <w:footnote w:type="continuationSeparator" w:id="0">
    <w:p w14:paraId="18F2F213" w14:textId="77777777" w:rsidR="00B16B20" w:rsidRDefault="00B16B20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14:paraId="1DD75309" w14:textId="77777777" w:rsidTr="006B185F">
      <w:trPr>
        <w:trHeight w:val="702"/>
      </w:trPr>
      <w:tc>
        <w:tcPr>
          <w:tcW w:w="2269" w:type="dxa"/>
          <w:vMerge w:val="restart"/>
        </w:tcPr>
        <w:p w14:paraId="3B5C7428" w14:textId="77777777"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301BE5B9" wp14:editId="3948AFE4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14:paraId="64E0EA29" w14:textId="77777777"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 wp14:anchorId="349094D2" wp14:editId="62FB54DA">
                    <wp:simplePos x="0" y="0"/>
                    <wp:positionH relativeFrom="page">
                      <wp:posOffset>541020</wp:posOffset>
                    </wp:positionH>
                    <wp:positionV relativeFrom="page">
                      <wp:posOffset>119380</wp:posOffset>
                    </wp:positionV>
                    <wp:extent cx="2472055" cy="885825"/>
                    <wp:effectExtent l="0" t="0" r="4445" b="952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C15DB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35F58D5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DFE155" w14:textId="25189905" w:rsidR="00092F91" w:rsidRPr="00EC28D0" w:rsidRDefault="0060301C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İKTİSADİ VE İDARİ BİLİMLER</w:t>
                                </w:r>
                                <w:r w:rsidR="00092F91"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 FAKÜLTESİ</w:t>
                                </w:r>
                              </w:p>
                              <w:p w14:paraId="36D460AE" w14:textId="77777777"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C8DD525" w14:textId="77777777"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9094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6pt;margin-top:9.4pt;width:194.65pt;height:69.7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" filled="f" stroked="f">
                    <v:textbox inset="0,0,0,0">
                      <w:txbxContent>
                        <w:p w14:paraId="707C15DB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635F58D5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5BDFE155" w14:textId="25189905" w:rsidR="00092F91" w:rsidRPr="00EC28D0" w:rsidRDefault="0060301C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İKTİSADİ VE İDARİ BİLİMLER</w:t>
                          </w:r>
                          <w:r w:rsidR="00092F91"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 FAKÜLTESİ</w:t>
                          </w:r>
                        </w:p>
                        <w:p w14:paraId="36D460AE" w14:textId="77777777"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0C8DD525" w14:textId="77777777"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14:paraId="2384199D" w14:textId="77777777"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 wp14:anchorId="7C762949" wp14:editId="5C1AE23C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4D146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14:paraId="5F0D3AC0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93CD2A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14:paraId="56328FEF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CC8AF32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762949"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" filled="f" stroked="f">
                    <v:textbox inset="0,0,0,0">
                      <w:txbxContent>
                        <w:p w14:paraId="24F4D146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14:paraId="5F0D3AC0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1993CD2A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14:paraId="56328FEF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6CC8AF32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14:paraId="4F8177FD" w14:textId="77777777" w:rsidTr="006B185F">
      <w:trPr>
        <w:trHeight w:val="556"/>
      </w:trPr>
      <w:tc>
        <w:tcPr>
          <w:tcW w:w="2269" w:type="dxa"/>
          <w:vMerge/>
        </w:tcPr>
        <w:p w14:paraId="6899402E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5A402297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697BDAB0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14:paraId="58237E4F" w14:textId="77777777" w:rsidTr="006B185F">
      <w:trPr>
        <w:trHeight w:val="491"/>
      </w:trPr>
      <w:tc>
        <w:tcPr>
          <w:tcW w:w="2269" w:type="dxa"/>
          <w:vMerge/>
        </w:tcPr>
        <w:p w14:paraId="34E50DE3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5252834C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4283DF8A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14:paraId="64B179FC" w14:textId="77777777" w:rsidR="00732926" w:rsidRDefault="00732926">
    <w:pPr>
      <w:pStyle w:val="GvdeMetni"/>
      <w:spacing w:line="14" w:lineRule="auto"/>
      <w:rPr>
        <w:sz w:val="20"/>
      </w:rPr>
    </w:pPr>
  </w:p>
  <w:p w14:paraId="07A197DC" w14:textId="77777777" w:rsidR="00706EED" w:rsidRPr="006422C4" w:rsidRDefault="006422C4" w:rsidP="006422C4">
    <w:pPr>
      <w:jc w:val="center"/>
      <w:rPr>
        <w:b/>
        <w:color w:val="002060"/>
        <w:sz w:val="24"/>
        <w:szCs w:val="24"/>
      </w:rPr>
    </w:pPr>
    <w:r w:rsidRPr="006422C4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1076" w14:textId="77777777"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CE2"/>
    <w:multiLevelType w:val="hybridMultilevel"/>
    <w:tmpl w:val="9DF44B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 w15:restartNumberingAfterBreak="0">
    <w:nsid w:val="250B45ED"/>
    <w:multiLevelType w:val="hybridMultilevel"/>
    <w:tmpl w:val="43349B6E"/>
    <w:lvl w:ilvl="0" w:tplc="87FE831C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2EFCF11C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4A921266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5614D27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51640120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8948186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601EC990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12581556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C79643E0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4" w15:restartNumberingAfterBreak="0">
    <w:nsid w:val="292F1D2E"/>
    <w:multiLevelType w:val="hybridMultilevel"/>
    <w:tmpl w:val="B52839A8"/>
    <w:lvl w:ilvl="0" w:tplc="6D90A2B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6E907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6A0D20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522DACA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32F419D8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F6414D2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2592DEF8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5ECA36E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EBADBC0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5" w15:restartNumberingAfterBreak="0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66E18"/>
    <w:multiLevelType w:val="hybridMultilevel"/>
    <w:tmpl w:val="A9AE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8" w15:restartNumberingAfterBreak="0">
    <w:nsid w:val="3C4C7302"/>
    <w:multiLevelType w:val="hybridMultilevel"/>
    <w:tmpl w:val="BAA01B34"/>
    <w:lvl w:ilvl="0" w:tplc="F128352C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7F86BC0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DD244EE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C0856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869CB712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D061EB4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3AFE8A6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2B04C2BC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605E85F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9" w15:restartNumberingAfterBreak="0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54905"/>
    <w:multiLevelType w:val="hybridMultilevel"/>
    <w:tmpl w:val="F8C2EF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378BA"/>
    <w:multiLevelType w:val="hybridMultilevel"/>
    <w:tmpl w:val="831E92EE"/>
    <w:lvl w:ilvl="0" w:tplc="473889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4" w15:restartNumberingAfterBreak="0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5" w15:restartNumberingAfterBreak="0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4166A8"/>
    <w:multiLevelType w:val="hybridMultilevel"/>
    <w:tmpl w:val="BE6E24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5385591">
    <w:abstractNumId w:val="7"/>
  </w:num>
  <w:num w:numId="2" w16cid:durableId="1433667349">
    <w:abstractNumId w:val="14"/>
  </w:num>
  <w:num w:numId="3" w16cid:durableId="27877971">
    <w:abstractNumId w:val="15"/>
  </w:num>
  <w:num w:numId="4" w16cid:durableId="717239236">
    <w:abstractNumId w:val="12"/>
  </w:num>
  <w:num w:numId="5" w16cid:durableId="811481076">
    <w:abstractNumId w:val="5"/>
  </w:num>
  <w:num w:numId="6" w16cid:durableId="118885037">
    <w:abstractNumId w:val="9"/>
  </w:num>
  <w:num w:numId="7" w16cid:durableId="1586915478">
    <w:abstractNumId w:val="18"/>
  </w:num>
  <w:num w:numId="8" w16cid:durableId="736704553">
    <w:abstractNumId w:val="10"/>
  </w:num>
  <w:num w:numId="9" w16cid:durableId="1330062787">
    <w:abstractNumId w:val="1"/>
  </w:num>
  <w:num w:numId="10" w16cid:durableId="1897007952">
    <w:abstractNumId w:val="11"/>
  </w:num>
  <w:num w:numId="11" w16cid:durableId="690229830">
    <w:abstractNumId w:val="2"/>
  </w:num>
  <w:num w:numId="12" w16cid:durableId="1215315040">
    <w:abstractNumId w:val="17"/>
  </w:num>
  <w:num w:numId="13" w16cid:durableId="1071543937">
    <w:abstractNumId w:val="0"/>
  </w:num>
  <w:num w:numId="14" w16cid:durableId="1761489807">
    <w:abstractNumId w:val="6"/>
  </w:num>
  <w:num w:numId="15" w16cid:durableId="2086294388">
    <w:abstractNumId w:val="8"/>
  </w:num>
  <w:num w:numId="16" w16cid:durableId="1543640294">
    <w:abstractNumId w:val="13"/>
  </w:num>
  <w:num w:numId="17" w16cid:durableId="1685010826">
    <w:abstractNumId w:val="3"/>
  </w:num>
  <w:num w:numId="18" w16cid:durableId="1660621742">
    <w:abstractNumId w:val="16"/>
  </w:num>
  <w:num w:numId="19" w16cid:durableId="117726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26"/>
    <w:rsid w:val="00023ADA"/>
    <w:rsid w:val="00041CEC"/>
    <w:rsid w:val="00046D1A"/>
    <w:rsid w:val="00050B24"/>
    <w:rsid w:val="000524A3"/>
    <w:rsid w:val="00065A6C"/>
    <w:rsid w:val="00080867"/>
    <w:rsid w:val="00092F91"/>
    <w:rsid w:val="000B27C7"/>
    <w:rsid w:val="000C455E"/>
    <w:rsid w:val="000D407C"/>
    <w:rsid w:val="000F0B42"/>
    <w:rsid w:val="00107E61"/>
    <w:rsid w:val="00131C30"/>
    <w:rsid w:val="00137805"/>
    <w:rsid w:val="00160D1A"/>
    <w:rsid w:val="00176394"/>
    <w:rsid w:val="001B21D3"/>
    <w:rsid w:val="001B68C4"/>
    <w:rsid w:val="001B7F38"/>
    <w:rsid w:val="001E42C0"/>
    <w:rsid w:val="0027264B"/>
    <w:rsid w:val="00287E9A"/>
    <w:rsid w:val="00290A5F"/>
    <w:rsid w:val="0029162E"/>
    <w:rsid w:val="002966DB"/>
    <w:rsid w:val="002A04AE"/>
    <w:rsid w:val="002A6D29"/>
    <w:rsid w:val="002B5FD7"/>
    <w:rsid w:val="002F56EB"/>
    <w:rsid w:val="00307B94"/>
    <w:rsid w:val="00334EAC"/>
    <w:rsid w:val="00365A18"/>
    <w:rsid w:val="003706C0"/>
    <w:rsid w:val="00370A20"/>
    <w:rsid w:val="00376045"/>
    <w:rsid w:val="00381A8E"/>
    <w:rsid w:val="003A4245"/>
    <w:rsid w:val="003F6D14"/>
    <w:rsid w:val="00430FB2"/>
    <w:rsid w:val="00436820"/>
    <w:rsid w:val="004451B2"/>
    <w:rsid w:val="00454105"/>
    <w:rsid w:val="00485C79"/>
    <w:rsid w:val="004A13AE"/>
    <w:rsid w:val="004B741E"/>
    <w:rsid w:val="004C6509"/>
    <w:rsid w:val="00502E50"/>
    <w:rsid w:val="00521023"/>
    <w:rsid w:val="005371E7"/>
    <w:rsid w:val="00566853"/>
    <w:rsid w:val="0057072F"/>
    <w:rsid w:val="005960DA"/>
    <w:rsid w:val="005E4F04"/>
    <w:rsid w:val="0060301C"/>
    <w:rsid w:val="00616038"/>
    <w:rsid w:val="006404E7"/>
    <w:rsid w:val="006422C4"/>
    <w:rsid w:val="00645EB4"/>
    <w:rsid w:val="006473B4"/>
    <w:rsid w:val="006A2E4D"/>
    <w:rsid w:val="006A7F1B"/>
    <w:rsid w:val="006B185F"/>
    <w:rsid w:val="006D6D4C"/>
    <w:rsid w:val="00700314"/>
    <w:rsid w:val="00700C37"/>
    <w:rsid w:val="00706EED"/>
    <w:rsid w:val="00732926"/>
    <w:rsid w:val="007630DC"/>
    <w:rsid w:val="00763705"/>
    <w:rsid w:val="00765C99"/>
    <w:rsid w:val="00781613"/>
    <w:rsid w:val="007B1DA9"/>
    <w:rsid w:val="007C52EA"/>
    <w:rsid w:val="007E1106"/>
    <w:rsid w:val="00815099"/>
    <w:rsid w:val="0083469A"/>
    <w:rsid w:val="00884EE1"/>
    <w:rsid w:val="008A6F08"/>
    <w:rsid w:val="008B0AC3"/>
    <w:rsid w:val="008C7D87"/>
    <w:rsid w:val="008E0295"/>
    <w:rsid w:val="008F5382"/>
    <w:rsid w:val="0092181B"/>
    <w:rsid w:val="00941C2E"/>
    <w:rsid w:val="009758BC"/>
    <w:rsid w:val="00994817"/>
    <w:rsid w:val="009B0081"/>
    <w:rsid w:val="00A01524"/>
    <w:rsid w:val="00A3492D"/>
    <w:rsid w:val="00A35BFD"/>
    <w:rsid w:val="00A756F0"/>
    <w:rsid w:val="00A84694"/>
    <w:rsid w:val="00A936BC"/>
    <w:rsid w:val="00AA3CF9"/>
    <w:rsid w:val="00AB0577"/>
    <w:rsid w:val="00AD15E8"/>
    <w:rsid w:val="00AD3DCD"/>
    <w:rsid w:val="00AE7602"/>
    <w:rsid w:val="00B06E3A"/>
    <w:rsid w:val="00B16B20"/>
    <w:rsid w:val="00B63F4F"/>
    <w:rsid w:val="00B85620"/>
    <w:rsid w:val="00BC2D8A"/>
    <w:rsid w:val="00BC518A"/>
    <w:rsid w:val="00BC60D2"/>
    <w:rsid w:val="00BD773C"/>
    <w:rsid w:val="00C02896"/>
    <w:rsid w:val="00C048D6"/>
    <w:rsid w:val="00C04CE3"/>
    <w:rsid w:val="00C3567F"/>
    <w:rsid w:val="00C4205E"/>
    <w:rsid w:val="00C447CD"/>
    <w:rsid w:val="00C87163"/>
    <w:rsid w:val="00C90E0C"/>
    <w:rsid w:val="00CE1343"/>
    <w:rsid w:val="00CE2CB7"/>
    <w:rsid w:val="00CF2629"/>
    <w:rsid w:val="00CF664B"/>
    <w:rsid w:val="00D1024E"/>
    <w:rsid w:val="00D339F3"/>
    <w:rsid w:val="00D55FE3"/>
    <w:rsid w:val="00DA3BB9"/>
    <w:rsid w:val="00DB3678"/>
    <w:rsid w:val="00DD0387"/>
    <w:rsid w:val="00DF02F4"/>
    <w:rsid w:val="00E05032"/>
    <w:rsid w:val="00E2484C"/>
    <w:rsid w:val="00E4764A"/>
    <w:rsid w:val="00E57D56"/>
    <w:rsid w:val="00E720B2"/>
    <w:rsid w:val="00E76621"/>
    <w:rsid w:val="00E81328"/>
    <w:rsid w:val="00E83148"/>
    <w:rsid w:val="00E838FD"/>
    <w:rsid w:val="00E90B58"/>
    <w:rsid w:val="00EB6220"/>
    <w:rsid w:val="00EC28D0"/>
    <w:rsid w:val="00ED4D9C"/>
    <w:rsid w:val="00ED5338"/>
    <w:rsid w:val="00ED6DE8"/>
    <w:rsid w:val="00EF6BED"/>
    <w:rsid w:val="00F3145C"/>
    <w:rsid w:val="00F32E0A"/>
    <w:rsid w:val="00F62CB4"/>
    <w:rsid w:val="00F83225"/>
    <w:rsid w:val="00F93164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148D5"/>
  <w15:docId w15:val="{659BD137-8D05-4A9D-8EDB-4E6DF830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929F-C922-4BC9-A938-7A529C6A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Dilek ÇAKMAK</cp:lastModifiedBy>
  <cp:revision>10</cp:revision>
  <dcterms:created xsi:type="dcterms:W3CDTF">2023-11-12T20:15:00Z</dcterms:created>
  <dcterms:modified xsi:type="dcterms:W3CDTF">2025-06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